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E8" w:rsidRDefault="005F72E8" w:rsidP="005F72E8">
      <w:pPr>
        <w:ind w:left="-567"/>
      </w:pPr>
      <w:r w:rsidRPr="005F72E8">
        <w:rPr>
          <w:noProof/>
        </w:rPr>
        <w:drawing>
          <wp:inline distT="0" distB="0" distL="0" distR="0" wp14:anchorId="4B24272C" wp14:editId="3DE3D994">
            <wp:extent cx="5829300" cy="8601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CC" w:rsidRPr="00B23DF2" w:rsidRDefault="00E70A55" w:rsidP="000342E7">
      <w:pPr>
        <w:ind w:left="142" w:right="-852"/>
      </w:pPr>
      <w:r w:rsidRPr="00B23DF2">
        <w:rPr>
          <w:b/>
        </w:rPr>
        <w:lastRenderedPageBreak/>
        <w:t>Área:</w:t>
      </w:r>
      <w:r w:rsidRPr="00B23DF2">
        <w:t xml:space="preserve"> </w:t>
      </w:r>
      <w:r w:rsidR="003937CC" w:rsidRPr="00B23DF2">
        <w:t>Matemática</w:t>
      </w:r>
    </w:p>
    <w:p w:rsidR="003937CC" w:rsidRDefault="00E70A55" w:rsidP="000342E7">
      <w:pPr>
        <w:ind w:left="142" w:right="-852"/>
      </w:pPr>
      <w:r w:rsidRPr="00B23DF2">
        <w:rPr>
          <w:b/>
        </w:rPr>
        <w:t>Ano/Série:</w:t>
      </w:r>
      <w:r>
        <w:t xml:space="preserve"> </w:t>
      </w:r>
      <w:r w:rsidR="003937CC">
        <w:t>8ºano</w:t>
      </w:r>
    </w:p>
    <w:p w:rsidR="003937CC" w:rsidRDefault="003937CC" w:rsidP="000342E7">
      <w:pPr>
        <w:ind w:left="142" w:right="-852"/>
      </w:pPr>
      <w:r w:rsidRPr="00B23DF2">
        <w:rPr>
          <w:b/>
        </w:rPr>
        <w:t>Tema:</w:t>
      </w:r>
      <w:r>
        <w:t xml:space="preserve"> Álgebra</w:t>
      </w:r>
    </w:p>
    <w:p w:rsidR="003937CC" w:rsidRDefault="00E70A55" w:rsidP="000342E7">
      <w:pPr>
        <w:ind w:left="142" w:right="-852"/>
      </w:pPr>
      <w:r w:rsidRPr="00B23DF2">
        <w:rPr>
          <w:b/>
        </w:rPr>
        <w:t>Título da Atividade:</w:t>
      </w:r>
      <w:r>
        <w:t xml:space="preserve"> </w:t>
      </w:r>
      <w:r w:rsidR="003937CC">
        <w:t>Construindo o Conceito de Sequências</w:t>
      </w:r>
    </w:p>
    <w:p w:rsidR="003937CC" w:rsidRDefault="003937CC" w:rsidP="000342E7">
      <w:pPr>
        <w:ind w:left="142" w:right="-852"/>
      </w:pPr>
      <w:r w:rsidRPr="00756AFA">
        <w:rPr>
          <w:b/>
        </w:rPr>
        <w:t>Número de aulas</w:t>
      </w:r>
      <w:r w:rsidR="00E70A55" w:rsidRPr="00756AFA">
        <w:rPr>
          <w:b/>
        </w:rPr>
        <w:t xml:space="preserve"> previstas</w:t>
      </w:r>
      <w:r w:rsidRPr="00756AFA">
        <w:rPr>
          <w:b/>
        </w:rPr>
        <w:t>:</w:t>
      </w:r>
      <w:r>
        <w:t xml:space="preserve"> 2 aula</w:t>
      </w:r>
    </w:p>
    <w:p w:rsidR="003937CC" w:rsidRDefault="003937CC" w:rsidP="000342E7">
      <w:pPr>
        <w:ind w:left="142" w:right="-1"/>
      </w:pPr>
      <w:r w:rsidRPr="00756AFA">
        <w:rPr>
          <w:b/>
        </w:rPr>
        <w:t>Habilidade</w:t>
      </w:r>
      <w:r w:rsidR="00E70A55" w:rsidRPr="00756AFA">
        <w:rPr>
          <w:b/>
        </w:rPr>
        <w:t xml:space="preserve"> a ser desenvolvida</w:t>
      </w:r>
      <w:r w:rsidRPr="00756AFA">
        <w:rPr>
          <w:b/>
        </w:rPr>
        <w:t>:</w:t>
      </w:r>
      <w:r>
        <w:t xml:space="preserve"> MP11 Resolver problemas geométricos aplicando a generalização de padrões.</w:t>
      </w:r>
    </w:p>
    <w:p w:rsidR="003937CC" w:rsidRDefault="005F72E8" w:rsidP="000342E7">
      <w:pPr>
        <w:ind w:left="142" w:right="-852"/>
      </w:pPr>
      <w:r w:rsidRPr="00756AFA">
        <w:rPr>
          <w:b/>
        </w:rPr>
        <w:t>Objeto</w:t>
      </w:r>
      <w:r w:rsidR="00E70A55" w:rsidRPr="00756AFA">
        <w:rPr>
          <w:b/>
        </w:rPr>
        <w:t>s</w:t>
      </w:r>
      <w:r w:rsidR="003937CC" w:rsidRPr="00756AFA">
        <w:rPr>
          <w:b/>
        </w:rPr>
        <w:t xml:space="preserve"> de conhecimento:</w:t>
      </w:r>
      <w:r w:rsidR="003937CC">
        <w:t xml:space="preserve"> </w:t>
      </w:r>
      <w:r w:rsidR="001E60B6">
        <w:t>Sequências</w:t>
      </w:r>
      <w:r>
        <w:t xml:space="preserve"> regularidades e generalização de padrões</w:t>
      </w:r>
    </w:p>
    <w:p w:rsidR="003937CC" w:rsidRDefault="003937CC" w:rsidP="000342E7">
      <w:pPr>
        <w:ind w:left="142" w:right="-852"/>
      </w:pPr>
      <w:r w:rsidRPr="00756AFA">
        <w:rPr>
          <w:b/>
        </w:rPr>
        <w:t>Materiais necessários</w:t>
      </w:r>
      <w:r w:rsidR="00E70A55" w:rsidRPr="00756AFA">
        <w:rPr>
          <w:b/>
        </w:rPr>
        <w:t xml:space="preserve"> para a aula</w:t>
      </w:r>
      <w:r w:rsidRPr="00756AFA">
        <w:rPr>
          <w:b/>
        </w:rPr>
        <w:t>:</w:t>
      </w:r>
      <w:r>
        <w:t xml:space="preserve"> </w:t>
      </w:r>
      <w:r w:rsidR="00E70A55">
        <w:t>Folha de sulfite, material dourado, pincel atômico.</w:t>
      </w:r>
    </w:p>
    <w:p w:rsidR="00E70A55" w:rsidRDefault="00E70A55" w:rsidP="000342E7">
      <w:pPr>
        <w:ind w:left="142" w:right="-852"/>
      </w:pPr>
      <w:r w:rsidRPr="00756AFA">
        <w:rPr>
          <w:b/>
        </w:rPr>
        <w:t>Questão Disparadora:</w:t>
      </w:r>
      <w:r>
        <w:t xml:space="preserve"> As sequências numéricas faz</w:t>
      </w:r>
      <w:r w:rsidR="001F0461">
        <w:t>em parte do seu dia a dia</w:t>
      </w:r>
      <w:r>
        <w:t xml:space="preserve">, você </w:t>
      </w:r>
      <w:r w:rsidR="001F0461">
        <w:t>consegue identificar uma?</w:t>
      </w:r>
    </w:p>
    <w:p w:rsidR="001F0461" w:rsidRDefault="001F0461" w:rsidP="000342E7">
      <w:pPr>
        <w:ind w:left="142" w:right="-852"/>
      </w:pPr>
      <w:r>
        <w:t>Contexto:</w:t>
      </w:r>
    </w:p>
    <w:p w:rsidR="003937CC" w:rsidRDefault="003937CC" w:rsidP="000342E7">
      <w:pPr>
        <w:ind w:left="142" w:right="140"/>
      </w:pPr>
      <w:r>
        <w:t>Otávio é um menino de 13 anos, e após chegar da escola adora jogar seu jogo “matemática divertida”, onde o desafio é conquistar mais pontos ao avançar de fase, começando da fase 1, avançando 2 fases a cada dia:</w:t>
      </w:r>
    </w:p>
    <w:p w:rsidR="001F0461" w:rsidRDefault="001F0461" w:rsidP="000342E7">
      <w:pPr>
        <w:ind w:left="142" w:right="-852"/>
      </w:pPr>
      <w:r w:rsidRPr="00756AFA">
        <w:rPr>
          <w:b/>
        </w:rPr>
        <w:t>Mão na Massa (Atividades):</w:t>
      </w:r>
    </w:p>
    <w:p w:rsidR="003937CC" w:rsidRDefault="003937CC" w:rsidP="000342E7">
      <w:pPr>
        <w:pStyle w:val="PargrafodaLista"/>
        <w:numPr>
          <w:ilvl w:val="0"/>
          <w:numId w:val="1"/>
        </w:numPr>
        <w:ind w:left="142" w:right="-1" w:firstLine="0"/>
      </w:pPr>
      <w:r>
        <w:t>Quantos dias da semana ele joga?</w:t>
      </w:r>
    </w:p>
    <w:p w:rsidR="001F0461" w:rsidRPr="001F0461" w:rsidRDefault="001F0461" w:rsidP="000342E7">
      <w:pPr>
        <w:pStyle w:val="PargrafodaLista"/>
        <w:ind w:left="142" w:right="-1"/>
        <w:rPr>
          <w:i/>
        </w:rPr>
      </w:pPr>
      <w:r w:rsidRPr="001F0461">
        <w:rPr>
          <w:i/>
        </w:rPr>
        <w:t>Cinco dias (segunda-feira, terça-feira, quarta-feira, quinta-feira e sexta-feira)</w:t>
      </w:r>
    </w:p>
    <w:p w:rsidR="003937CC" w:rsidRDefault="003937CC" w:rsidP="000342E7">
      <w:pPr>
        <w:pStyle w:val="PargrafodaLista"/>
        <w:numPr>
          <w:ilvl w:val="0"/>
          <w:numId w:val="1"/>
        </w:numPr>
        <w:ind w:left="142" w:right="-1" w:firstLine="0"/>
      </w:pPr>
      <w:r>
        <w:t>Na sexta-feira ele estará em que fase?</w:t>
      </w:r>
    </w:p>
    <w:p w:rsidR="001F0461" w:rsidRPr="001F0461" w:rsidRDefault="001F0461" w:rsidP="000342E7">
      <w:pPr>
        <w:pStyle w:val="PargrafodaLista"/>
        <w:ind w:left="142" w:right="-1"/>
        <w:rPr>
          <w:i/>
        </w:rPr>
      </w:pPr>
      <w:r w:rsidRPr="001F0461">
        <w:rPr>
          <w:i/>
        </w:rPr>
        <w:t>Na décima fase</w:t>
      </w:r>
    </w:p>
    <w:p w:rsidR="003937CC" w:rsidRDefault="003937CC" w:rsidP="000342E7">
      <w:pPr>
        <w:pStyle w:val="PargrafodaLista"/>
        <w:numPr>
          <w:ilvl w:val="0"/>
          <w:numId w:val="1"/>
        </w:numPr>
        <w:ind w:left="142" w:right="-1" w:firstLine="0"/>
      </w:pPr>
      <w:r>
        <w:t>Se a cada fase conquistada ele ganha 5 pontos, quantos pontos ele terá na quarta-feira?</w:t>
      </w:r>
    </w:p>
    <w:p w:rsidR="001F0461" w:rsidRPr="001F0461" w:rsidRDefault="001F0461" w:rsidP="000342E7">
      <w:pPr>
        <w:pStyle w:val="PargrafodaLista"/>
        <w:ind w:left="142" w:right="-1"/>
        <w:rPr>
          <w:i/>
        </w:rPr>
      </w:pPr>
      <w:r w:rsidRPr="001F0461">
        <w:rPr>
          <w:i/>
        </w:rPr>
        <w:t>30 pontos</w:t>
      </w:r>
    </w:p>
    <w:p w:rsidR="001F0461" w:rsidRDefault="003937CC" w:rsidP="000342E7">
      <w:pPr>
        <w:pStyle w:val="PargrafodaLista"/>
        <w:numPr>
          <w:ilvl w:val="0"/>
          <w:numId w:val="1"/>
        </w:numPr>
        <w:ind w:left="142" w:right="-1" w:firstLine="0"/>
      </w:pPr>
      <w:r>
        <w:t>Observe a sequência formada na alternativa “b”, como esses números são classificados?</w:t>
      </w:r>
    </w:p>
    <w:p w:rsidR="001F0461" w:rsidRPr="00B23DF2" w:rsidRDefault="001F0461" w:rsidP="000342E7">
      <w:pPr>
        <w:pStyle w:val="PargrafodaLista"/>
        <w:ind w:left="142" w:right="-1"/>
        <w:rPr>
          <w:i/>
        </w:rPr>
      </w:pPr>
      <w:r w:rsidRPr="00B23DF2">
        <w:rPr>
          <w:i/>
        </w:rPr>
        <w:t>2, 4, 6, 8,10, esses números são pares</w:t>
      </w:r>
    </w:p>
    <w:p w:rsidR="003937CC" w:rsidRDefault="003937CC" w:rsidP="000342E7">
      <w:pPr>
        <w:pStyle w:val="PargrafodaLista"/>
        <w:numPr>
          <w:ilvl w:val="0"/>
          <w:numId w:val="1"/>
        </w:numPr>
        <w:ind w:left="142" w:right="-1" w:firstLine="0"/>
      </w:pPr>
      <w:r>
        <w:t>Em que dia da semana ele terá obtido 40 pontos?</w:t>
      </w:r>
    </w:p>
    <w:p w:rsidR="001F0461" w:rsidRPr="00B23DF2" w:rsidRDefault="001F0461" w:rsidP="000342E7">
      <w:pPr>
        <w:pStyle w:val="PargrafodaLista"/>
        <w:ind w:left="142" w:right="-1"/>
        <w:rPr>
          <w:i/>
        </w:rPr>
      </w:pPr>
      <w:r w:rsidRPr="00B23DF2">
        <w:rPr>
          <w:i/>
        </w:rPr>
        <w:t>Na quinta-feira</w:t>
      </w:r>
    </w:p>
    <w:p w:rsidR="003937CC" w:rsidRDefault="003937CC" w:rsidP="000342E7">
      <w:pPr>
        <w:pStyle w:val="PargrafodaLista"/>
        <w:numPr>
          <w:ilvl w:val="0"/>
          <w:numId w:val="1"/>
        </w:numPr>
        <w:ind w:left="142" w:right="-1" w:firstLine="0"/>
      </w:pPr>
      <w:r>
        <w:t>Em que dia da semana ele estará na fase 8?</w:t>
      </w:r>
    </w:p>
    <w:p w:rsidR="001F0461" w:rsidRPr="00B23DF2" w:rsidRDefault="001F0461" w:rsidP="000342E7">
      <w:pPr>
        <w:pStyle w:val="PargrafodaLista"/>
        <w:ind w:left="142" w:right="-1"/>
        <w:rPr>
          <w:i/>
        </w:rPr>
      </w:pPr>
      <w:r w:rsidRPr="00B23DF2">
        <w:rPr>
          <w:i/>
        </w:rPr>
        <w:t>Na quinta-feira</w:t>
      </w:r>
    </w:p>
    <w:p w:rsidR="001E60B6" w:rsidRPr="00756AFA" w:rsidRDefault="00B23DF2" w:rsidP="000342E7">
      <w:pPr>
        <w:ind w:left="142" w:right="-1"/>
        <w:rPr>
          <w:b/>
        </w:rPr>
      </w:pPr>
      <w:r w:rsidRPr="00756AFA">
        <w:rPr>
          <w:b/>
        </w:rPr>
        <w:t>Sistematização/Avaliação:</w:t>
      </w:r>
    </w:p>
    <w:p w:rsidR="00E70A55" w:rsidRDefault="001E60B6" w:rsidP="000342E7">
      <w:pPr>
        <w:ind w:left="142" w:right="-1"/>
      </w:pPr>
      <w:r>
        <w:t xml:space="preserve">Após a realização da atividade, desenvolver uma oficina utilizando uma tabela com os dias da semana e a unidade do material dourado. </w:t>
      </w:r>
    </w:p>
    <w:p w:rsidR="001E60B6" w:rsidRDefault="00E70A55" w:rsidP="000342E7">
      <w:pPr>
        <w:ind w:left="142" w:right="-1"/>
        <w:rPr>
          <w:i/>
        </w:rPr>
      </w:pPr>
      <w:r w:rsidRPr="00B23DF2">
        <w:rPr>
          <w:i/>
        </w:rPr>
        <w:t>Professor o</w:t>
      </w:r>
      <w:r w:rsidR="001E60B6" w:rsidRPr="00B23DF2">
        <w:rPr>
          <w:i/>
        </w:rPr>
        <w:t>rganizar a sala em formato de “U”</w:t>
      </w:r>
      <w:r w:rsidRPr="00B23DF2">
        <w:rPr>
          <w:i/>
        </w:rPr>
        <w:t xml:space="preserve">, com a mesa do professor no centro para demonstração </w:t>
      </w:r>
      <w:r w:rsidR="00B23DF2">
        <w:rPr>
          <w:i/>
        </w:rPr>
        <w:t>coletiva e dialogada da oficina.</w:t>
      </w:r>
    </w:p>
    <w:p w:rsidR="000342E7" w:rsidRDefault="000342E7" w:rsidP="000342E7">
      <w:pPr>
        <w:ind w:left="142" w:right="-1"/>
        <w:rPr>
          <w:i/>
        </w:rPr>
      </w:pPr>
    </w:p>
    <w:p w:rsidR="000342E7" w:rsidRDefault="000342E7" w:rsidP="000342E7">
      <w:pPr>
        <w:ind w:left="142" w:right="-1"/>
        <w:rPr>
          <w:i/>
        </w:rPr>
      </w:pPr>
    </w:p>
    <w:p w:rsidR="000342E7" w:rsidRDefault="000342E7" w:rsidP="000342E7">
      <w:pPr>
        <w:ind w:left="142" w:right="-1"/>
      </w:pPr>
    </w:p>
    <w:p w:rsidR="00B23DF2" w:rsidRDefault="00B23DF2" w:rsidP="000342E7">
      <w:pPr>
        <w:ind w:left="142" w:right="-1"/>
      </w:pPr>
      <w:r w:rsidRPr="00756AFA">
        <w:rPr>
          <w:b/>
        </w:rPr>
        <w:lastRenderedPageBreak/>
        <w:t>Referências</w:t>
      </w:r>
      <w:r>
        <w:t>: Proposta autoral do grupo.</w:t>
      </w:r>
    </w:p>
    <w:p w:rsidR="00B23DF2" w:rsidRDefault="00B23DF2" w:rsidP="000342E7">
      <w:pPr>
        <w:ind w:left="142" w:right="-1"/>
      </w:pPr>
      <w:r w:rsidRPr="00756AFA">
        <w:rPr>
          <w:b/>
        </w:rPr>
        <w:t>Nome dos integrantes:</w:t>
      </w:r>
      <w:r>
        <w:t xml:space="preserve">  Adriana Maria </w:t>
      </w:r>
      <w:proofErr w:type="spellStart"/>
      <w:r>
        <w:t>Nardocci</w:t>
      </w:r>
      <w:proofErr w:type="spellEnd"/>
      <w:r>
        <w:t xml:space="preserve"> de Souza Lima</w:t>
      </w:r>
    </w:p>
    <w:p w:rsidR="00B23DF2" w:rsidRDefault="00B23DF2" w:rsidP="000342E7">
      <w:pPr>
        <w:ind w:left="142" w:right="-1"/>
      </w:pPr>
      <w:r>
        <w:t xml:space="preserve">                                           Everaldo Aparecido de Godoi</w:t>
      </w:r>
    </w:p>
    <w:p w:rsidR="00B23DF2" w:rsidRDefault="00B23DF2" w:rsidP="000342E7">
      <w:pPr>
        <w:ind w:left="142" w:right="-1"/>
      </w:pPr>
      <w:r>
        <w:t xml:space="preserve">                                           </w:t>
      </w:r>
      <w:proofErr w:type="spellStart"/>
      <w:r>
        <w:t>Geise</w:t>
      </w:r>
      <w:proofErr w:type="spellEnd"/>
      <w:r>
        <w:t xml:space="preserve"> Aparecida Pereira</w:t>
      </w:r>
    </w:p>
    <w:p w:rsidR="00B23DF2" w:rsidRDefault="00B23DF2" w:rsidP="000342E7">
      <w:pPr>
        <w:ind w:left="142" w:right="-1"/>
      </w:pPr>
      <w:r>
        <w:t xml:space="preserve">                                           Luciene Aparecida da Silva Geller</w:t>
      </w:r>
    </w:p>
    <w:p w:rsidR="00B23DF2" w:rsidRPr="00B23DF2" w:rsidRDefault="00B23DF2" w:rsidP="000342E7">
      <w:pPr>
        <w:ind w:left="142" w:right="-1"/>
      </w:pPr>
      <w:bookmarkStart w:id="0" w:name="_GoBack"/>
      <w:bookmarkEnd w:id="0"/>
    </w:p>
    <w:p w:rsidR="002D5EFC" w:rsidRDefault="00756AFA" w:rsidP="00756AFA">
      <w:pPr>
        <w:ind w:left="-1134" w:right="-852"/>
      </w:pPr>
      <w:r w:rsidRPr="00756AFA">
        <w:rPr>
          <w:noProof/>
        </w:rPr>
        <w:lastRenderedPageBreak/>
        <w:drawing>
          <wp:inline distT="0" distB="0" distL="0" distR="0" wp14:anchorId="207A42BF" wp14:editId="58A87CB0">
            <wp:extent cx="6848475" cy="87820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6" cy="87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497"/>
    <w:multiLevelType w:val="hybridMultilevel"/>
    <w:tmpl w:val="3D266002"/>
    <w:lvl w:ilvl="0" w:tplc="8D2E8A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5EFA"/>
    <w:multiLevelType w:val="hybridMultilevel"/>
    <w:tmpl w:val="E76232C8"/>
    <w:lvl w:ilvl="0" w:tplc="8C1C79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90"/>
    <w:rsid w:val="000342E7"/>
    <w:rsid w:val="00130190"/>
    <w:rsid w:val="001E60B6"/>
    <w:rsid w:val="001F0461"/>
    <w:rsid w:val="002D5EFC"/>
    <w:rsid w:val="003937CC"/>
    <w:rsid w:val="00407093"/>
    <w:rsid w:val="00537049"/>
    <w:rsid w:val="005A0139"/>
    <w:rsid w:val="005F72E8"/>
    <w:rsid w:val="00756AFA"/>
    <w:rsid w:val="00956CDA"/>
    <w:rsid w:val="00971989"/>
    <w:rsid w:val="00B23DF2"/>
    <w:rsid w:val="00DA02CB"/>
    <w:rsid w:val="00DC52A2"/>
    <w:rsid w:val="00E7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C41B"/>
  <w15:chartTrackingRefBased/>
  <w15:docId w15:val="{6F1FAA82-6B82-4864-8901-75D68221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1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F7C3-27D2-40EB-905E-B7338245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tavio Yamanaka</cp:lastModifiedBy>
  <cp:revision>2</cp:revision>
  <dcterms:created xsi:type="dcterms:W3CDTF">2019-07-22T14:58:00Z</dcterms:created>
  <dcterms:modified xsi:type="dcterms:W3CDTF">2019-07-22T14:58:00Z</dcterms:modified>
</cp:coreProperties>
</file>